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Качели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Качели вверх</w:t>
      </w:r>
      <w:r w:rsidRPr="00A11F6C">
        <w:rPr>
          <w:rStyle w:val="apple-converted-space"/>
          <w:i/>
          <w:iCs/>
          <w:color w:val="17365D" w:themeColor="text2" w:themeShade="BF"/>
          <w:sz w:val="28"/>
          <w:szCs w:val="28"/>
        </w:rPr>
        <w:t> </w:t>
      </w:r>
      <w:r w:rsidRPr="00A11F6C">
        <w:rPr>
          <w:rStyle w:val="c0"/>
          <w:color w:val="17365D" w:themeColor="text2" w:themeShade="BF"/>
          <w:sz w:val="28"/>
          <w:szCs w:val="28"/>
        </w:rPr>
        <w:t>(вдох)</w:t>
      </w:r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,</w:t>
      </w:r>
      <w:bookmarkStart w:id="0" w:name="_GoBack"/>
      <w:bookmarkEnd w:id="0"/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Качели вниз</w:t>
      </w:r>
      <w:r w:rsidRPr="00A11F6C">
        <w:rPr>
          <w:rStyle w:val="apple-converted-space"/>
          <w:i/>
          <w:iCs/>
          <w:color w:val="17365D" w:themeColor="text2" w:themeShade="BF"/>
          <w:sz w:val="28"/>
          <w:szCs w:val="28"/>
        </w:rPr>
        <w:t> </w:t>
      </w:r>
      <w:r w:rsidRPr="00A11F6C">
        <w:rPr>
          <w:rStyle w:val="c0"/>
          <w:color w:val="17365D" w:themeColor="text2" w:themeShade="BF"/>
          <w:sz w:val="28"/>
          <w:szCs w:val="28"/>
        </w:rPr>
        <w:t>(выдох)</w:t>
      </w:r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,</w:t>
      </w:r>
      <w:r w:rsidRPr="00A11F6C">
        <w:rPr>
          <w:color w:val="17365D" w:themeColor="text2" w:themeShade="BF"/>
          <w:sz w:val="28"/>
          <w:szCs w:val="28"/>
        </w:rPr>
        <w:br/>
      </w:r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Крепче ты, дружок, держись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Дерево на ветру</w:t>
      </w:r>
      <w:r w:rsidRPr="00A11F6C">
        <w:rPr>
          <w:rStyle w:val="c0"/>
          <w:color w:val="17365D" w:themeColor="text2" w:themeShade="BF"/>
          <w:sz w:val="28"/>
          <w:szCs w:val="28"/>
        </w:rPr>
        <w:t>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Дровосе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</w:t>
      </w:r>
      <w:proofErr w:type="gramStart"/>
      <w:r w:rsidRPr="00A11F6C">
        <w:rPr>
          <w:rStyle w:val="c0"/>
          <w:color w:val="17365D" w:themeColor="text2" w:themeShade="BF"/>
          <w:sz w:val="28"/>
          <w:szCs w:val="28"/>
        </w:rPr>
        <w:t>бах</w:t>
      </w:r>
      <w:proofErr w:type="gramEnd"/>
      <w:r w:rsidRPr="00A11F6C">
        <w:rPr>
          <w:rStyle w:val="c0"/>
          <w:color w:val="17365D" w:themeColor="text2" w:themeShade="BF"/>
          <w:sz w:val="28"/>
          <w:szCs w:val="28"/>
        </w:rPr>
        <w:t>". Повторите с ребенком шесть-восемь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Сердитый еж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Надуй шар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тренировать силу вдоха и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соединяя ладони перед грудью и выдувает воздух – </w:t>
      </w: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ффф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. «Шарик лопнул» - хлопнуть в ладоши, «из шарика выходит воздух» - ребенок произносит: «</w:t>
      </w: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шшш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», вытягивая губы хоботком, опуская руки и оседая, как шарик, из которого выпустили воздух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Листопад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 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доха и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A11F6C">
        <w:rPr>
          <w:rStyle w:val="c0"/>
          <w:color w:val="17365D" w:themeColor="text2" w:themeShade="BF"/>
          <w:sz w:val="28"/>
          <w:szCs w:val="28"/>
        </w:rPr>
        <w:t>листочки</w:t>
      </w:r>
      <w:proofErr w:type="gramEnd"/>
      <w:r w:rsidRPr="00A11F6C">
        <w:rPr>
          <w:rStyle w:val="c0"/>
          <w:color w:val="17365D" w:themeColor="text2" w:themeShade="BF"/>
          <w:sz w:val="28"/>
          <w:szCs w:val="28"/>
        </w:rPr>
        <w:t xml:space="preserve"> с какого дерева упали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Гуси летят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lastRenderedPageBreak/>
        <w:t>Медленная ходьба. На вдох – руки поднять в стороны, на выдох - опустить вниз с произнесением длинного звука «г-у-у-у»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Пушо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Жу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тренировать силу вдоха и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жу</w:t>
      </w:r>
      <w:proofErr w:type="spellEnd"/>
      <w:r w:rsidRPr="00A11F6C">
        <w:rPr>
          <w:rStyle w:val="c0"/>
          <w:i/>
          <w:iCs/>
          <w:color w:val="17365D" w:themeColor="text2" w:themeShade="BF"/>
          <w:sz w:val="28"/>
          <w:szCs w:val="28"/>
        </w:rPr>
        <w:t>-у-у</w:t>
      </w:r>
      <w:r w:rsidRPr="00A11F6C">
        <w:rPr>
          <w:rStyle w:val="c0"/>
          <w:color w:val="17365D" w:themeColor="text2" w:themeShade="BF"/>
          <w:sz w:val="28"/>
          <w:szCs w:val="28"/>
        </w:rPr>
        <w:t> - сказал крылатый жук, посижу и пожужжу»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Петушо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тоя прямо, ноги врозь, руки опустить. Поднять руки в стороны (вдох), а затем хлопнуть ими по бедрам (выдох), произносить «ку-ка-ре-ку»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Ворона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</w: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каррр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», максимально растягивая звук [</w:t>
      </w:r>
      <w:proofErr w:type="gramStart"/>
      <w:r w:rsidRPr="00A11F6C">
        <w:rPr>
          <w:rStyle w:val="c0"/>
          <w:color w:val="17365D" w:themeColor="text2" w:themeShade="BF"/>
          <w:sz w:val="28"/>
          <w:szCs w:val="28"/>
        </w:rPr>
        <w:t>р</w:t>
      </w:r>
      <w:proofErr w:type="gramEnd"/>
      <w:r w:rsidRPr="00A11F6C">
        <w:rPr>
          <w:rStyle w:val="c0"/>
          <w:color w:val="17365D" w:themeColor="text2" w:themeShade="BF"/>
          <w:sz w:val="28"/>
          <w:szCs w:val="28"/>
        </w:rPr>
        <w:t>]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Паровоз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Ходьба, делая попеременные движения руками и приговаривая: «</w:t>
      </w: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чух-чух-чух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». Через определенные промежутки времени можно останавливаться и говорить «ту-</w:t>
      </w: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тууу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». Продолжительность – до 30 секунд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Вырасти большой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Часики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тоя, ноги слегка расставить, руки опустить. Размахивая прямыми руками вперед и назад, произносить «тик-так». Повторить до 10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Каша кипит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Воздушный шар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 xml:space="preserve">ИП: Лежа на полу, ребенок кладет руки на живот. Делая медленный глубокий вдох, надувает живот, одновременно представляя, что в животе </w:t>
      </w:r>
      <w:r w:rsidRPr="00A11F6C">
        <w:rPr>
          <w:rStyle w:val="c0"/>
          <w:color w:val="17365D" w:themeColor="text2" w:themeShade="BF"/>
          <w:sz w:val="28"/>
          <w:szCs w:val="28"/>
        </w:rPr>
        <w:lastRenderedPageBreak/>
        <w:t>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Насос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Регулировщ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Ножницы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proofErr w:type="spellStart"/>
      <w:r w:rsidRPr="00A11F6C">
        <w:rPr>
          <w:rStyle w:val="c0"/>
          <w:color w:val="17365D" w:themeColor="text2" w:themeShade="BF"/>
          <w:sz w:val="28"/>
          <w:szCs w:val="28"/>
        </w:rPr>
        <w:t>И.п</w:t>
      </w:r>
      <w:proofErr w:type="spellEnd"/>
      <w:r w:rsidRPr="00A11F6C">
        <w:rPr>
          <w:rStyle w:val="c0"/>
          <w:color w:val="17365D" w:themeColor="text2" w:themeShade="BF"/>
          <w:sz w:val="28"/>
          <w:szCs w:val="28"/>
        </w:rPr>
        <w:t>. - то же. Прямые руки вытянуты вперед или в стороны на уровне плеч, ладони смотрят вниз. С вдохом левая рука поднимается вверх, правая опускается вниз. С выдохом – левая рука вниз, правая вверх. После освоения ребенком этого упражнения можно его изменить: двигаются не руки от плеча, а только кисти рук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Снегопад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доха и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Трубач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сидя, кисти рук сжаты в трубочку, подняты вверх. Медленный выдох с громким произнесением звука «п-ф-ф-ф-ф». Повторить до 5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Поедино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укреплять физиологическое дыхание у детей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з кусочка ваты скатать шарик - "мяч". Ворота - 2 кубика. Ребенок дует на "мяч", пытаясь "забить гол" - вата должна оказаться между кубиками. Немного поупражнявшись, можно проводить состязания с одним ватным шариком по принципу игры в футбол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Пружинка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формирование дыхательного аппарат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</w:r>
    </w:p>
    <w:p w:rsidR="002014A4" w:rsidRPr="00A11F6C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color w:val="17365D" w:themeColor="text2" w:themeShade="BF"/>
          <w:sz w:val="28"/>
          <w:szCs w:val="28"/>
        </w:rPr>
        <w:t>Дыхательная гимнастика «Кто дальше загонит шарик»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b/>
          <w:bCs/>
          <w:i/>
          <w:iCs/>
          <w:color w:val="17365D" w:themeColor="text2" w:themeShade="BF"/>
          <w:sz w:val="28"/>
          <w:szCs w:val="28"/>
        </w:rPr>
        <w:t>Цель:</w:t>
      </w:r>
      <w:r w:rsidRPr="00A11F6C">
        <w:rPr>
          <w:rStyle w:val="c0"/>
          <w:color w:val="17365D" w:themeColor="text2" w:themeShade="BF"/>
          <w:sz w:val="28"/>
          <w:szCs w:val="28"/>
        </w:rPr>
        <w:t> развитие плавного, длительного выдоха.</w:t>
      </w:r>
    </w:p>
    <w:p w:rsidR="002014A4" w:rsidRPr="00A11F6C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17365D" w:themeColor="text2" w:themeShade="BF"/>
          <w:sz w:val="22"/>
          <w:szCs w:val="22"/>
        </w:rPr>
      </w:pPr>
      <w:r w:rsidRPr="00A11F6C">
        <w:rPr>
          <w:rStyle w:val="c0"/>
          <w:color w:val="17365D" w:themeColor="text2" w:themeShade="BF"/>
          <w:sz w:val="28"/>
          <w:szCs w:val="28"/>
        </w:rPr>
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Дыхательная гимнастика «Подуй на одуванчик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тренировать силу вдоха и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П: малыш стоит или сидит. Делает глубокий вдох носом, затем длинный выдох через рот, как будто хочет сдуть с одуванчика пух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Ветряная мельница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 дует на лопасти игрушки-вертушки или мельницы из песочного набора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Бегемотик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тренировать силу вдоха и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П: лежа или сидя. Ребенок кладет ладонь на область диафрагмы и глубоко дышит. Вдох и выдох </w:t>
      </w:r>
      <w:proofErr w:type="gramStart"/>
      <w:r>
        <w:rPr>
          <w:rStyle w:val="c0"/>
          <w:color w:val="000000"/>
          <w:sz w:val="28"/>
          <w:szCs w:val="28"/>
        </w:rPr>
        <w:t>производится через нос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Упражнение может</w:t>
      </w:r>
      <w:proofErr w:type="gramEnd"/>
      <w:r>
        <w:rPr>
          <w:rStyle w:val="c0"/>
          <w:color w:val="000000"/>
          <w:sz w:val="28"/>
          <w:szCs w:val="28"/>
        </w:rPr>
        <w:t xml:space="preserve"> выполняться в положении сидя и сопровождаться рифмовкой: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Сели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бегемотики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, потрогали животики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То животик поднимается</w:t>
      </w:r>
      <w:r>
        <w:rPr>
          <w:rStyle w:val="c0"/>
          <w:color w:val="000000"/>
          <w:sz w:val="28"/>
          <w:szCs w:val="28"/>
        </w:rPr>
        <w:t> (вдох),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То животик опускается</w:t>
      </w:r>
      <w:r>
        <w:rPr>
          <w:rStyle w:val="c0"/>
          <w:color w:val="000000"/>
          <w:sz w:val="28"/>
          <w:szCs w:val="28"/>
        </w:rPr>
        <w:t> (выдох)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Курочка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>
        <w:rPr>
          <w:rStyle w:val="c0"/>
          <w:color w:val="000000"/>
          <w:sz w:val="28"/>
          <w:szCs w:val="28"/>
        </w:rPr>
        <w:t>тах-тах-тах</w:t>
      </w:r>
      <w:proofErr w:type="spellEnd"/>
      <w:r>
        <w:rPr>
          <w:rStyle w:val="c0"/>
          <w:color w:val="000000"/>
          <w:sz w:val="28"/>
          <w:szCs w:val="28"/>
        </w:rPr>
        <w:t>», одновременно похлопывая себя по коленям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id.gjdgxs"/>
      <w:bookmarkEnd w:id="1"/>
      <w:r>
        <w:rPr>
          <w:rStyle w:val="c0"/>
          <w:b/>
          <w:bCs/>
          <w:color w:val="000000"/>
          <w:sz w:val="28"/>
          <w:szCs w:val="28"/>
        </w:rPr>
        <w:t>Дыхательная гимнастика «Парящие  бабочки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Аист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В лесу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правильное речевое дыхание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ставьте, что вы заблудились в густом лесу. Сделав вдох, на выдохе произнесите "</w:t>
      </w:r>
      <w:proofErr w:type="gramStart"/>
      <w:r>
        <w:rPr>
          <w:rStyle w:val="c0"/>
          <w:color w:val="000000"/>
          <w:sz w:val="28"/>
          <w:szCs w:val="28"/>
        </w:rPr>
        <w:t>ау</w:t>
      </w:r>
      <w:proofErr w:type="gramEnd"/>
      <w:r>
        <w:rPr>
          <w:rStyle w:val="c0"/>
          <w:color w:val="000000"/>
          <w:sz w:val="28"/>
          <w:szCs w:val="28"/>
        </w:rPr>
        <w:t>". Меняйте интонацию и громкость и поворачивайтесь то влево, то вправо. Повторите с ребенком пять-шесть раз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Волна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тренировать силу вдоха и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"</w:t>
      </w:r>
      <w:proofErr w:type="spellStart"/>
      <w:r>
        <w:rPr>
          <w:rStyle w:val="c0"/>
          <w:color w:val="000000"/>
          <w:sz w:val="28"/>
          <w:szCs w:val="28"/>
        </w:rPr>
        <w:t>Вни</w:t>
      </w:r>
      <w:proofErr w:type="spellEnd"/>
      <w:r>
        <w:rPr>
          <w:rStyle w:val="c0"/>
          <w:color w:val="000000"/>
          <w:sz w:val="28"/>
          <w:szCs w:val="28"/>
        </w:rPr>
        <w:t>-и-и-з". После освоения ребенком этого упражнения проговаривание отменяется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Дыхательная гимнастика «Хомячок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ыдоха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Лягушонок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правильное речевое дыхание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Боевой клич индейцев»</w:t>
      </w:r>
      <w:r>
        <w:rPr>
          <w:rStyle w:val="c0"/>
          <w:color w:val="000000"/>
          <w:sz w:val="28"/>
          <w:szCs w:val="28"/>
        </w:rPr>
        <w:t> 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ть правильное речевое дыхание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</w:t>
      </w:r>
      <w:proofErr w:type="gramStart"/>
      <w:r>
        <w:rPr>
          <w:rStyle w:val="c0"/>
          <w:color w:val="000000"/>
          <w:sz w:val="28"/>
          <w:szCs w:val="28"/>
        </w:rPr>
        <w:t>тише-громче</w:t>
      </w:r>
      <w:proofErr w:type="gramEnd"/>
      <w:r>
        <w:rPr>
          <w:rStyle w:val="c0"/>
          <w:color w:val="000000"/>
          <w:sz w:val="28"/>
          <w:szCs w:val="28"/>
        </w:rPr>
        <w:t>».</w:t>
      </w:r>
    </w:p>
    <w:p w:rsidR="002014A4" w:rsidRDefault="002014A4" w:rsidP="002014A4">
      <w:pPr>
        <w:pStyle w:val="c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ыхательная гимнастика «Ныряльщики за жемчугом»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укреплять физиологическое дыхание у детей.</w:t>
      </w:r>
    </w:p>
    <w:p w:rsidR="002014A4" w:rsidRDefault="002014A4" w:rsidP="002014A4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ъявляется, что на морском дне лежит красивейшая жемчужина. Достать ее сможет тот, кто умеет задерживать дыхание. Ребенок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</w:r>
    </w:p>
    <w:p w:rsidR="003E0C55" w:rsidRDefault="003E0C55"/>
    <w:p w:rsidR="00CF6E8E" w:rsidRDefault="00CF6E8E"/>
    <w:p w:rsidR="00CF6E8E" w:rsidRDefault="00CF6E8E"/>
    <w:p w:rsidR="00CF6E8E" w:rsidRDefault="00CF6E8E"/>
    <w:p w:rsidR="00CF6E8E" w:rsidRDefault="00CF6E8E"/>
    <w:p w:rsidR="00CF6E8E" w:rsidRDefault="00CF6E8E"/>
    <w:p w:rsidR="00A11F6C" w:rsidRDefault="00A11F6C" w:rsidP="00A11F6C">
      <w:pPr>
        <w:jc w:val="center"/>
      </w:pPr>
    </w:p>
    <w:p w:rsidR="00A11F6C" w:rsidRDefault="00A11F6C" w:rsidP="00A11F6C">
      <w:pPr>
        <w:jc w:val="center"/>
      </w:pPr>
    </w:p>
    <w:p w:rsidR="00CF6E8E" w:rsidRPr="00A11F6C" w:rsidRDefault="00A11F6C" w:rsidP="00A11F6C">
      <w:pP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037ED50" wp14:editId="0C980064">
            <wp:simplePos x="0" y="0"/>
            <wp:positionH relativeFrom="column">
              <wp:posOffset>481965</wp:posOffset>
            </wp:positionH>
            <wp:positionV relativeFrom="paragraph">
              <wp:posOffset>1727835</wp:posOffset>
            </wp:positionV>
            <wp:extent cx="4162425" cy="5453155"/>
            <wp:effectExtent l="0" t="0" r="0" b="0"/>
            <wp:wrapNone/>
            <wp:docPr id="2" name="Рисунок 2" descr="http://vmirelady.ru/wp-content/uploads/2012/03/%D1%83%D0%BF%D1%80%D0%B0%D0%B6%D0%BD%D0%B5%D0%BD%D0%B8%D1%8F-%D0%B4%D1%8B%D1%85%D0%B0%D1%82%D0%B5%D0%BB%D1%8C%D0%BD%D0%BE%D0%B9-%D0%B3%D0%B8%D0%BC%D0%BD%D0%B0%D1%81%D1%82%D0%B8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irelady.ru/wp-content/uploads/2012/03/%D1%83%D0%BF%D1%80%D0%B0%D0%B6%D0%BD%D0%B5%D0%BD%D0%B8%D1%8F-%D0%B4%D1%8B%D1%85%D0%B0%D1%82%D0%B5%D0%BB%D1%8C%D0%BD%D0%BE%D0%B9-%D0%B3%D0%B8%D0%BC%D0%BD%D0%B0%D1%81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4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0D23" wp14:editId="1B48BAEE">
                <wp:simplePos x="0" y="0"/>
                <wp:positionH relativeFrom="column">
                  <wp:posOffset>91440</wp:posOffset>
                </wp:positionH>
                <wp:positionV relativeFrom="paragraph">
                  <wp:posOffset>880110</wp:posOffset>
                </wp:positionV>
                <wp:extent cx="1828800" cy="27336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9DF" w:rsidRPr="000539DF" w:rsidRDefault="00A11F6C" w:rsidP="000539DF">
                            <w:pPr>
                              <w:jc w:val="center"/>
                              <w:rPr>
                                <w:rFonts w:eastAsiaTheme="minorHAnsi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ЫХАТЕЛЬН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2pt;margin-top:69.3pt;width:2in;height:21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" filled="f" stroked="f">
                <v:textbox>
                  <w:txbxContent>
                    <w:p w:rsidR="000539DF" w:rsidRPr="000539DF" w:rsidRDefault="00A11F6C" w:rsidP="000539DF">
                      <w:pPr>
                        <w:jc w:val="center"/>
                        <w:rPr>
                          <w:rFonts w:eastAsiaTheme="minorHAnsi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ЫХАТЕЛЬНО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A11F6C"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КАРТОТЕКА</w:t>
      </w:r>
    </w:p>
    <w:p w:rsidR="000539DF" w:rsidRDefault="000539DF"/>
    <w:p w:rsidR="00A11F6C" w:rsidRDefault="00A11F6C"/>
    <w:p w:rsidR="000539DF" w:rsidRPr="000539DF" w:rsidRDefault="000539DF" w:rsidP="000539DF"/>
    <w:p w:rsidR="000539DF" w:rsidRPr="000539DF" w:rsidRDefault="000539DF" w:rsidP="000539DF"/>
    <w:p w:rsidR="000539DF" w:rsidRPr="000539DF" w:rsidRDefault="000539DF" w:rsidP="000539DF"/>
    <w:p w:rsidR="000539DF" w:rsidRPr="000539DF" w:rsidRDefault="000539DF" w:rsidP="000539DF"/>
    <w:p w:rsidR="000539DF" w:rsidRPr="000539DF" w:rsidRDefault="000539DF" w:rsidP="000539DF"/>
    <w:p w:rsidR="000539DF" w:rsidRDefault="000539DF" w:rsidP="000539DF"/>
    <w:p w:rsidR="00A11F6C" w:rsidRDefault="002320E4" w:rsidP="000539D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47F048" wp14:editId="560FBF8A">
                <wp:extent cx="304800" cy="304800"/>
                <wp:effectExtent l="0" t="0" r="0" b="0"/>
                <wp:docPr id="6" name="AutoShape 1" descr="http://vmirelady.ru/wp-content/uploads/2012/03/%D1%83%D0%BF%D1%80%D0%B0%D0%B6%D0%BD%D0%B5%D0%BD%D0%B8%D1%8F-%D0%B4%D1%8B%D1%85%D0%B0%D1%82%D0%B5%D0%BB%D1%8C%D0%BD%D0%BE%D0%B9-%D0%B3%D0%B8%D0%BC%D0%BD%D0%B0%D1%81%D1%82%D0%B8%D0%BA%D0%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vmirelady.ru/wp-content/uploads/2012/03/%D1%83%D0%BF%D1%80%D0%B0%D0%B6%D0%BD%D0%B5%D0%BD%D0%B8%D1%8F-%D0%B4%D1%8B%D1%85%D0%B0%D1%82%D0%B5%D0%BB%D1%8C%D0%BD%D0%BE%D0%B9-%D0%B3%D0%B8%D0%BC%D0%BD%D0%B0%D1%81%D1%82%D0%B8%D0%BA%D0%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dJCdUSUDAACv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A11F6C" w:rsidRPr="00A11F6C" w:rsidRDefault="00A11F6C" w:rsidP="00A11F6C"/>
    <w:p w:rsidR="00A11F6C" w:rsidRPr="00A11F6C" w:rsidRDefault="00A11F6C" w:rsidP="00A11F6C"/>
    <w:p w:rsidR="00A11F6C" w:rsidRDefault="00A11F6C" w:rsidP="00A11F6C"/>
    <w:p w:rsidR="00CF6E8E" w:rsidRPr="00A11F6C" w:rsidRDefault="00A11F6C" w:rsidP="00A11F6C">
      <w:pPr>
        <w:tabs>
          <w:tab w:val="left" w:pos="870"/>
        </w:tabs>
      </w:pPr>
      <w:r>
        <w:tab/>
      </w:r>
      <w: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ГИМНАСТИКИ</w:t>
      </w:r>
    </w:p>
    <w:sectPr w:rsidR="00CF6E8E" w:rsidRPr="00A11F6C" w:rsidSect="000539DF">
      <w:pgSz w:w="11906" w:h="16838"/>
      <w:pgMar w:top="1134" w:right="850" w:bottom="1134" w:left="1701" w:header="708" w:footer="708" w:gutter="0"/>
      <w:pgBorders w:offsetFrom="page">
        <w:top w:val="triple" w:sz="12" w:space="24" w:color="548DD4" w:themeColor="text2" w:themeTint="99"/>
        <w:left w:val="triple" w:sz="12" w:space="24" w:color="548DD4" w:themeColor="text2" w:themeTint="99"/>
        <w:bottom w:val="triple" w:sz="12" w:space="24" w:color="548DD4" w:themeColor="text2" w:themeTint="99"/>
        <w:right w:val="trip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A4"/>
    <w:rsid w:val="000539DF"/>
    <w:rsid w:val="002014A4"/>
    <w:rsid w:val="002320E4"/>
    <w:rsid w:val="003E0C55"/>
    <w:rsid w:val="00A11F6C"/>
    <w:rsid w:val="00C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DF"/>
  </w:style>
  <w:style w:type="paragraph" w:styleId="1">
    <w:name w:val="heading 1"/>
    <w:basedOn w:val="a"/>
    <w:next w:val="a"/>
    <w:link w:val="10"/>
    <w:uiPriority w:val="9"/>
    <w:qFormat/>
    <w:rsid w:val="000539D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9D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9D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9D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9D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9D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9D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9D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9D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0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14A4"/>
  </w:style>
  <w:style w:type="paragraph" w:customStyle="1" w:styleId="c2">
    <w:name w:val="c2"/>
    <w:basedOn w:val="a"/>
    <w:rsid w:val="0020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4A4"/>
  </w:style>
  <w:style w:type="paragraph" w:styleId="a3">
    <w:name w:val="Balloon Text"/>
    <w:basedOn w:val="a"/>
    <w:link w:val="a4"/>
    <w:uiPriority w:val="99"/>
    <w:semiHidden/>
    <w:unhideWhenUsed/>
    <w:rsid w:val="00CF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9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539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539DF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539D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0539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539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39DF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0539DF"/>
    <w:rPr>
      <w:b/>
      <w:bCs/>
      <w:spacing w:val="0"/>
    </w:rPr>
  </w:style>
  <w:style w:type="character" w:styleId="ab">
    <w:name w:val="Emphasis"/>
    <w:uiPriority w:val="20"/>
    <w:qFormat/>
    <w:rsid w:val="000539DF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0539DF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0539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9D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539DF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539D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0539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0539D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539D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0539DF"/>
    <w:rPr>
      <w:smallCaps/>
    </w:rPr>
  </w:style>
  <w:style w:type="character" w:styleId="af3">
    <w:name w:val="Intense Reference"/>
    <w:uiPriority w:val="32"/>
    <w:qFormat/>
    <w:rsid w:val="000539DF"/>
    <w:rPr>
      <w:b/>
      <w:bCs/>
      <w:smallCaps/>
      <w:color w:val="auto"/>
    </w:rPr>
  </w:style>
  <w:style w:type="character" w:styleId="af4">
    <w:name w:val="Book Title"/>
    <w:uiPriority w:val="33"/>
    <w:qFormat/>
    <w:rsid w:val="000539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539D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DF"/>
  </w:style>
  <w:style w:type="paragraph" w:styleId="1">
    <w:name w:val="heading 1"/>
    <w:basedOn w:val="a"/>
    <w:next w:val="a"/>
    <w:link w:val="10"/>
    <w:uiPriority w:val="9"/>
    <w:qFormat/>
    <w:rsid w:val="000539D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9D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9D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9D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9D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9D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9D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9D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9D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0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14A4"/>
  </w:style>
  <w:style w:type="paragraph" w:customStyle="1" w:styleId="c2">
    <w:name w:val="c2"/>
    <w:basedOn w:val="a"/>
    <w:rsid w:val="0020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4A4"/>
  </w:style>
  <w:style w:type="paragraph" w:styleId="a3">
    <w:name w:val="Balloon Text"/>
    <w:basedOn w:val="a"/>
    <w:link w:val="a4"/>
    <w:uiPriority w:val="99"/>
    <w:semiHidden/>
    <w:unhideWhenUsed/>
    <w:rsid w:val="00CF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9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39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539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539DF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539D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0539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539D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39DF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0539DF"/>
    <w:rPr>
      <w:b/>
      <w:bCs/>
      <w:spacing w:val="0"/>
    </w:rPr>
  </w:style>
  <w:style w:type="character" w:styleId="ab">
    <w:name w:val="Emphasis"/>
    <w:uiPriority w:val="20"/>
    <w:qFormat/>
    <w:rsid w:val="000539DF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0539DF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0539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9D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539DF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539D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0539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0539D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539D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0539DF"/>
    <w:rPr>
      <w:smallCaps/>
    </w:rPr>
  </w:style>
  <w:style w:type="character" w:styleId="af3">
    <w:name w:val="Intense Reference"/>
    <w:uiPriority w:val="32"/>
    <w:qFormat/>
    <w:rsid w:val="000539DF"/>
    <w:rPr>
      <w:b/>
      <w:bCs/>
      <w:smallCaps/>
      <w:color w:val="auto"/>
    </w:rPr>
  </w:style>
  <w:style w:type="character" w:styleId="af4">
    <w:name w:val="Book Title"/>
    <w:uiPriority w:val="33"/>
    <w:qFormat/>
    <w:rsid w:val="000539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539D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509-C10D-4D35-9447-F7FA09E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3-01-12T11:04:00Z</cp:lastPrinted>
  <dcterms:created xsi:type="dcterms:W3CDTF">2013-01-12T09:58:00Z</dcterms:created>
  <dcterms:modified xsi:type="dcterms:W3CDTF">2013-01-12T11:07:00Z</dcterms:modified>
</cp:coreProperties>
</file>